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2CED" w:rsidP="00DF2E51" w14:paraId="281FD8AE" w14:textId="77777777">
      <w:pPr>
        <w:jc w:val="center"/>
        <w:rPr>
          <w:b/>
        </w:rPr>
      </w:pPr>
      <w:r w:rsidRPr="00854E3A">
        <w:rPr>
          <w:b/>
        </w:rPr>
        <w:t>Supporting Statement for Paperwork Reduction Act Submissions</w:t>
      </w:r>
    </w:p>
    <w:p w:rsidR="003E3F21" w:rsidP="00DF2E51" w14:paraId="477E5024" w14:textId="077CC9F8">
      <w:pPr>
        <w:jc w:val="center"/>
        <w:rPr>
          <w:b/>
        </w:rPr>
      </w:pPr>
      <w:r>
        <w:rPr>
          <w:b/>
        </w:rPr>
        <w:t>OMB Form 3048-0028</w:t>
      </w:r>
      <w:r w:rsidR="00DF2E51">
        <w:rPr>
          <w:b/>
        </w:rPr>
        <w:br/>
      </w:r>
      <w:r w:rsidR="00DA0408">
        <w:rPr>
          <w:b/>
        </w:rPr>
        <w:t>EIB 09-0</w:t>
      </w:r>
      <w:r>
        <w:rPr>
          <w:b/>
        </w:rPr>
        <w:t xml:space="preserve">1, </w:t>
      </w:r>
      <w:r w:rsidR="00DF2E51">
        <w:rPr>
          <w:b/>
        </w:rPr>
        <w:t xml:space="preserve">Payment Default Report </w:t>
      </w:r>
    </w:p>
    <w:p w:rsidR="00556560" w:rsidP="00DF2E51" w14:paraId="2AB5F991" w14:textId="77777777">
      <w:pPr>
        <w:jc w:val="center"/>
        <w:rPr>
          <w:b/>
        </w:rPr>
      </w:pPr>
    </w:p>
    <w:p w:rsidR="00556560" w:rsidRPr="00854E3A" w:rsidP="00DF2E51" w14:paraId="40470B2B" w14:textId="0C2F5F2C">
      <w:pPr>
        <w:jc w:val="center"/>
        <w:rPr>
          <w:b/>
        </w:rPr>
      </w:pPr>
      <w:r w:rsidRPr="00556560">
        <w:rPr>
          <w:b/>
        </w:rPr>
        <w:t>202211-3048-005</w:t>
      </w:r>
      <w:r w:rsidR="00CA060D">
        <w:rPr>
          <w:b/>
        </w:rPr>
        <w:t>500</w:t>
      </w:r>
    </w:p>
    <w:p w:rsidR="00111C59" w14:paraId="53D56013" w14:textId="77777777"/>
    <w:p w:rsidR="00BC2CED" w:rsidRPr="00B9787D" w:rsidP="00BC2CED" w14:paraId="5F6678B3" w14:textId="0B4FCB7A">
      <w:pPr>
        <w:pStyle w:val="xmsonormal"/>
        <w:rPr>
          <w:rFonts w:eastAsia="Times New Roman"/>
        </w:rPr>
      </w:pPr>
      <w:r w:rsidRPr="00B9787D">
        <w:rPr>
          <w:rFonts w:eastAsia="Times New Roman"/>
        </w:rPr>
        <w:t xml:space="preserve">Additional Information related to the </w:t>
      </w:r>
      <w:r w:rsidRPr="00B9787D">
        <w:t>to the Export Import Bank’s privacy</w:t>
      </w:r>
      <w:r w:rsidRPr="00B9787D">
        <w:rPr>
          <w:rFonts w:eastAsia="Times New Roman"/>
        </w:rPr>
        <w:t xml:space="preserve"> policies for 3048-00</w:t>
      </w:r>
      <w:r>
        <w:rPr>
          <w:rFonts w:eastAsia="Times New Roman"/>
        </w:rPr>
        <w:t xml:space="preserve">28 </w:t>
      </w:r>
      <w:r w:rsidRPr="00B9787D">
        <w:rPr>
          <w:rFonts w:eastAsia="Times New Roman"/>
        </w:rPr>
        <w:t xml:space="preserve">(EIB </w:t>
      </w:r>
      <w:r>
        <w:rPr>
          <w:rFonts w:eastAsia="Times New Roman"/>
        </w:rPr>
        <w:t>09-01</w:t>
      </w:r>
      <w:r w:rsidRPr="00B9787D">
        <w:rPr>
          <w:rFonts w:eastAsia="Times New Roman"/>
        </w:rPr>
        <w:t xml:space="preserve">) collection: </w:t>
      </w:r>
    </w:p>
    <w:p w:rsidR="00BC2CED" w:rsidRPr="00B9787D" w:rsidP="00BC2CED" w14:paraId="79314EC1" w14:textId="77777777">
      <w:pPr>
        <w:pStyle w:val="xmsonormal"/>
        <w:rPr>
          <w:rFonts w:eastAsia="Times New Roman"/>
        </w:rPr>
      </w:pPr>
    </w:p>
    <w:p w:rsidR="00BC2CED" w:rsidRPr="00B9787D" w:rsidP="00BC2CED" w14:paraId="73A7393F" w14:textId="77777777">
      <w:pPr>
        <w:pStyle w:val="xmsonormal"/>
        <w:numPr>
          <w:ilvl w:val="0"/>
          <w:numId w:val="3"/>
        </w:numPr>
        <w:ind w:left="360"/>
        <w:rPr>
          <w:rFonts w:eastAsia="Times New Roman"/>
        </w:rPr>
      </w:pPr>
      <w:r w:rsidRPr="00B9787D">
        <w:rPr>
          <w:rFonts w:eastAsia="Times New Roman"/>
        </w:rPr>
        <w:t>Is the information collected maintained as part of a system of records?</w:t>
      </w:r>
    </w:p>
    <w:p w:rsidR="00BC2CED" w:rsidRPr="00B9787D" w:rsidP="00BC2CED" w14:paraId="714C1EE5" w14:textId="77777777">
      <w:pPr>
        <w:pStyle w:val="xmsonormal"/>
        <w:ind w:left="360"/>
        <w:rPr>
          <w:rFonts w:eastAsia="Times New Roman"/>
        </w:rPr>
      </w:pPr>
    </w:p>
    <w:p w:rsidR="00BC2CED" w:rsidRPr="00562869" w:rsidP="00BC2CED" w14:paraId="104A1E85" w14:textId="399CB051">
      <w:pPr>
        <w:pStyle w:val="xmsonormal"/>
        <w:ind w:left="360"/>
        <w:rPr>
          <w:rFonts w:eastAsia="Times New Roman"/>
        </w:rPr>
      </w:pPr>
      <w:r w:rsidRPr="00B9787D">
        <w:rPr>
          <w:rFonts w:eastAsia="Times New Roman"/>
        </w:rPr>
        <w:t>Information collected by 3048-00</w:t>
      </w:r>
      <w:r>
        <w:rPr>
          <w:rFonts w:eastAsia="Times New Roman"/>
        </w:rPr>
        <w:t>28</w:t>
      </w:r>
      <w:r w:rsidRPr="00B9787D">
        <w:rPr>
          <w:rFonts w:eastAsia="Times New Roman"/>
        </w:rPr>
        <w:t xml:space="preserve"> (EIB </w:t>
      </w:r>
      <w:r>
        <w:rPr>
          <w:rFonts w:eastAsia="Times New Roman"/>
        </w:rPr>
        <w:t>09-01</w:t>
      </w:r>
      <w:r w:rsidRPr="00B9787D">
        <w:rPr>
          <w:rFonts w:eastAsia="Times New Roman"/>
        </w:rPr>
        <w:t xml:space="preserve">) is maintained in a system that is not a System of Records.  The collected information pertains to corporations and institutions, not to private individuals.  In those cases when a sole proprietorship is the customer, the information provided represents a business.  The contact </w:t>
      </w:r>
      <w:r w:rsidRPr="00562869">
        <w:rPr>
          <w:rFonts w:eastAsia="Times New Roman"/>
        </w:rPr>
        <w:t>information is for an individual in a professional capacity, representing an institution or a corporation, not PII.</w:t>
      </w:r>
    </w:p>
    <w:p w:rsidR="00BC2CED" w:rsidRPr="00562869" w:rsidP="00BC2CED" w14:paraId="06819A61" w14:textId="77777777">
      <w:pPr>
        <w:pStyle w:val="xmsonormal"/>
        <w:ind w:left="360"/>
        <w:rPr>
          <w:rFonts w:eastAsia="Times New Roman"/>
        </w:rPr>
      </w:pPr>
    </w:p>
    <w:p w:rsidR="00BC2CED" w:rsidRPr="00562869" w:rsidP="00BC2CED" w14:paraId="350C2859" w14:textId="77777777">
      <w:pPr>
        <w:pStyle w:val="xmsonormal"/>
        <w:numPr>
          <w:ilvl w:val="0"/>
          <w:numId w:val="3"/>
        </w:numPr>
        <w:ind w:left="360"/>
        <w:rPr>
          <w:rFonts w:eastAsia="Times New Roman"/>
        </w:rPr>
      </w:pPr>
      <w:r w:rsidRPr="00562869">
        <w:rPr>
          <w:rFonts w:eastAsia="Times New Roman"/>
        </w:rPr>
        <w:t>Does EXIM Bank have a Privacy Impact Assessment or System of Records Notice that is applicable to the information collected?</w:t>
      </w:r>
    </w:p>
    <w:p w:rsidR="00BC2CED" w:rsidRPr="00562869" w:rsidP="00BC2CED" w14:paraId="2E749F25" w14:textId="77777777">
      <w:pPr>
        <w:pStyle w:val="ListParagraph"/>
        <w:ind w:left="360"/>
      </w:pPr>
    </w:p>
    <w:p w:rsidR="00BC2CED" w:rsidRPr="00562869" w:rsidP="00BC2CED" w14:paraId="4B0A2CDA" w14:textId="03167E83">
      <w:pPr>
        <w:pStyle w:val="xmsonormal"/>
        <w:ind w:left="360"/>
        <w:rPr>
          <w:rFonts w:eastAsia="Times New Roman"/>
        </w:rPr>
      </w:pPr>
      <w:r w:rsidRPr="00562869">
        <w:rPr>
          <w:rFonts w:eastAsia="Times New Roman"/>
        </w:rPr>
        <w:t>The most recent Privacy Impact Assessment applicable to the collected information is the EXIM Online (EOL) Privacy Impact Assessment (PIA), dated July 7, 202</w:t>
      </w:r>
      <w:r w:rsidR="005A4180">
        <w:rPr>
          <w:rFonts w:eastAsia="Times New Roman"/>
        </w:rPr>
        <w:t>5</w:t>
      </w:r>
      <w:r w:rsidRPr="00562869">
        <w:rPr>
          <w:rFonts w:eastAsia="Times New Roman"/>
        </w:rPr>
        <w:t>.  The PIA determined that EOL is not a System of records under the Privacy Act, 5 U.S.C 552a.</w:t>
      </w:r>
    </w:p>
    <w:p w:rsidR="00BC2CED" w:rsidRPr="00562869" w:rsidP="00BC2CED" w14:paraId="60677BF0" w14:textId="77777777">
      <w:pPr>
        <w:pStyle w:val="ListParagraph"/>
        <w:ind w:left="360"/>
      </w:pPr>
    </w:p>
    <w:p w:rsidR="00BC2CED" w:rsidRPr="00562869" w:rsidP="00BC2CED" w14:paraId="7D0A90BB" w14:textId="77777777">
      <w:pPr>
        <w:pStyle w:val="xmsonormal"/>
        <w:numPr>
          <w:ilvl w:val="0"/>
          <w:numId w:val="3"/>
        </w:numPr>
        <w:ind w:left="360"/>
        <w:rPr>
          <w:rFonts w:eastAsia="Times New Roman"/>
        </w:rPr>
      </w:pPr>
      <w:r w:rsidRPr="00562869">
        <w:rPr>
          <w:rFonts w:eastAsia="Times New Roman"/>
        </w:rPr>
        <w:t>Has the form contained in this information collection request been reviewed by EXIM Bank’s privacy office or staff?</w:t>
      </w:r>
    </w:p>
    <w:p w:rsidR="00BC2CED" w:rsidRPr="00562869" w:rsidP="00BC2CED" w14:paraId="195F6161" w14:textId="77777777">
      <w:pPr>
        <w:pStyle w:val="ListParagraph"/>
        <w:ind w:left="360"/>
      </w:pPr>
    </w:p>
    <w:p w:rsidR="00BC2CED" w:rsidRPr="004A17FE" w:rsidP="00BC2CED" w14:paraId="7B277B0F" w14:textId="0305044D">
      <w:pPr>
        <w:pStyle w:val="xmsonormal"/>
        <w:ind w:left="360"/>
        <w:rPr>
          <w:rFonts w:eastAsia="Times New Roman"/>
        </w:rPr>
      </w:pPr>
      <w:r w:rsidRPr="00562869">
        <w:rPr>
          <w:rFonts w:eastAsia="Times New Roman"/>
        </w:rPr>
        <w:t>Yes, 3048-0028 (EIB 09-01) collection has been reviewed by EXIM Bank’s privacy office.</w:t>
      </w:r>
    </w:p>
    <w:p w:rsidR="00BC2CED" w14:paraId="32F324D0" w14:textId="77777777">
      <w:pPr>
        <w:rPr>
          <w:b/>
        </w:rPr>
      </w:pPr>
    </w:p>
    <w:p w:rsidR="00111C59" w:rsidRPr="002D06CF" w14:paraId="3BD3A16E" w14:textId="6BCD02D9">
      <w:pPr>
        <w:rPr>
          <w:b/>
        </w:rPr>
      </w:pPr>
      <w:r w:rsidRPr="002D06CF">
        <w:rPr>
          <w:b/>
        </w:rPr>
        <w:t>General Instructions</w:t>
      </w:r>
    </w:p>
    <w:p w:rsidR="00111C59" w14:paraId="40E4BB59" w14:textId="08DCFEF5">
      <w:r>
        <w:t xml:space="preserve">A Supporting Statement, including the text of the notice to the public required by 5 </w:t>
      </w:r>
      <w:r w:rsidRPr="00556560" w:rsidR="00556560">
        <w:t>202211-3048-005</w:t>
      </w:r>
      <w:r>
        <w:t xml:space="preserve"> 1320.5(a)(i)(iv) and its actual or estimated date of publication in the Federal Register, must accompany each request for approval of a collection of information.  The Supporting Statement must be prepared in the format described </w:t>
      </w:r>
      <w:r w:rsidR="00CB519A">
        <w:t>below and</w:t>
      </w:r>
      <w:r>
        <w:t xml:space="preserve"> must contain information specified in Section A below.  If an item is not applicable, provide a brief explanation.  OMB reserves the right to require the submission of additional information with respect to any request for approval.</w:t>
      </w:r>
    </w:p>
    <w:p w:rsidR="00111C59" w14:paraId="21F41CA0" w14:textId="77777777"/>
    <w:p w:rsidR="00111C59" w:rsidRPr="002D06CF" w14:paraId="2CFAF10E" w14:textId="77777777">
      <w:pPr>
        <w:rPr>
          <w:b/>
        </w:rPr>
      </w:pPr>
      <w:r w:rsidRPr="002D06CF">
        <w:rPr>
          <w:b/>
        </w:rPr>
        <w:t>Specific Instructions</w:t>
      </w:r>
    </w:p>
    <w:p w:rsidR="00111C59" w14:paraId="31FE7224" w14:textId="77777777"/>
    <w:p w:rsidR="00111C59" w:rsidRPr="00854E3A" w:rsidP="00111C59" w14:paraId="096D9092" w14:textId="77777777">
      <w:pPr>
        <w:numPr>
          <w:ilvl w:val="0"/>
          <w:numId w:val="1"/>
        </w:numPr>
        <w:rPr>
          <w:b/>
        </w:rPr>
      </w:pPr>
      <w:r w:rsidRPr="00854E3A">
        <w:rPr>
          <w:b/>
        </w:rPr>
        <w:t>Justification</w:t>
      </w:r>
    </w:p>
    <w:p w:rsidR="00111C59" w:rsidP="00111C59" w14:paraId="4B4FDB13" w14:textId="77777777"/>
    <w:p w:rsidR="00111C59" w:rsidRPr="002D06CF" w:rsidP="00111C59" w14:paraId="51943DEB" w14:textId="77777777">
      <w:pPr>
        <w:numPr>
          <w:ilvl w:val="0"/>
          <w:numId w:val="2"/>
        </w:numPr>
      </w:pPr>
      <w:r w:rsidRPr="002D06CF">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D06CF" w:rsidR="00854E3A">
        <w:br/>
      </w:r>
      <w:r w:rsidRPr="002D06CF" w:rsidR="00854E3A">
        <w:br/>
        <w:t xml:space="preserve">The Export Import Bank </w:t>
      </w:r>
      <w:r w:rsidRPr="002D06CF" w:rsidR="001570F5">
        <w:t>(</w:t>
      </w:r>
      <w:r w:rsidR="005261A2">
        <w:t>EXIM</w:t>
      </w:r>
      <w:r w:rsidRPr="002D06CF" w:rsidR="001570F5">
        <w:t xml:space="preserve">) </w:t>
      </w:r>
      <w:r w:rsidRPr="002D06CF" w:rsidR="00854E3A">
        <w:t xml:space="preserve">of the United States, pursuant to the Export-Import Bank act of 1945, as amended (12 USC 635, et seq.) facilitates the export financing of U.S. goods and services.   The </w:t>
      </w:r>
      <w:r w:rsidRPr="002D06CF" w:rsidR="001570F5">
        <w:t xml:space="preserve">Payment Default Report allows insured/guaranteed parties and insurance brokers to report overdue payments from borrower and/or guarantor.  </w:t>
      </w:r>
      <w:r w:rsidRPr="002D06CF">
        <w:br/>
      </w:r>
    </w:p>
    <w:p w:rsidR="00111C59" w:rsidP="001570F5" w14:paraId="3F184E4B" w14:textId="572F6B54">
      <w:pPr>
        <w:numPr>
          <w:ilvl w:val="0"/>
          <w:numId w:val="2"/>
        </w:numPr>
      </w:pPr>
      <w:r>
        <w:t>Indicate how, by whom and for what purpose the information is to be used.  Except for a new collection, indicate the actual use the agency has made of the information received f</w:t>
      </w:r>
      <w:r w:rsidR="00CB519A">
        <w:t>ro</w:t>
      </w:r>
      <w:r>
        <w:t>m the current collection.</w:t>
      </w:r>
      <w:r w:rsidR="001570F5">
        <w:br/>
      </w:r>
      <w:r w:rsidR="001570F5">
        <w:br/>
      </w:r>
      <w:r w:rsidRPr="002D06CF" w:rsidR="00CB1E96">
        <w:t xml:space="preserve">The collection provides </w:t>
      </w:r>
      <w:r w:rsidR="005261A2">
        <w:t>EXIM</w:t>
      </w:r>
      <w:r w:rsidRPr="002D06CF" w:rsidR="00CB1E96">
        <w:t xml:space="preserve"> staff with the information necessary to monitor the borrower’s payments on export finance credits guaranteed or insured by </w:t>
      </w:r>
      <w:r w:rsidR="003E06C1">
        <w:t xml:space="preserve">EXIM </w:t>
      </w:r>
      <w:r w:rsidRPr="002D06CF" w:rsidR="003E06C1">
        <w:t>under</w:t>
      </w:r>
      <w:r w:rsidRPr="002D06CF" w:rsidR="00CB1E96">
        <w:t xml:space="preserve"> its </w:t>
      </w:r>
      <w:r w:rsidRPr="002D06CF" w:rsidR="00A478B4">
        <w:rPr>
          <w:color w:val="000000"/>
        </w:rPr>
        <w:t>various</w:t>
      </w:r>
      <w:r w:rsidRPr="002D06CF" w:rsidR="00CB1E96">
        <w:t xml:space="preserve"> programs.  It also provides information about the likely cause of the default, actions taken, and prospects for the default to result in a claim on </w:t>
      </w:r>
      <w:r w:rsidR="005261A2">
        <w:t>EXIM</w:t>
      </w:r>
      <w:r w:rsidRPr="002D06CF" w:rsidR="00CB1E96">
        <w:t xml:space="preserve">.  The information will be used by </w:t>
      </w:r>
      <w:r w:rsidR="005261A2">
        <w:t>EXIM</w:t>
      </w:r>
      <w:r w:rsidRPr="002D06CF" w:rsidR="00CB1E96">
        <w:t xml:space="preserve">’s </w:t>
      </w:r>
      <w:r w:rsidR="005261A2">
        <w:t xml:space="preserve">Office of Board Authorized Finance and </w:t>
      </w:r>
      <w:r w:rsidR="003E06C1">
        <w:t xml:space="preserve">Office of </w:t>
      </w:r>
      <w:r w:rsidR="005261A2">
        <w:t xml:space="preserve">the Chief Financial Officer.  </w:t>
      </w:r>
      <w:r w:rsidRPr="002D06CF" w:rsidR="001570F5">
        <w:br/>
      </w:r>
    </w:p>
    <w:p w:rsidR="00111C59" w:rsidP="00111C59" w14:paraId="228058A2" w14:textId="77777777">
      <w:pPr>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1570F5">
        <w:br/>
      </w:r>
      <w:r w:rsidR="001570F5">
        <w:br/>
      </w:r>
      <w:r w:rsidRPr="002D06CF" w:rsidR="001570F5">
        <w:t xml:space="preserve">Customers will </w:t>
      </w:r>
      <w:r w:rsidR="005261A2">
        <w:t xml:space="preserve">continue to </w:t>
      </w:r>
      <w:r w:rsidRPr="002D06CF" w:rsidR="001570F5">
        <w:t xml:space="preserve">submit this form electronically through </w:t>
      </w:r>
      <w:r w:rsidR="005261A2">
        <w:t>EXIM</w:t>
      </w:r>
      <w:r w:rsidRPr="002D06CF" w:rsidR="001570F5">
        <w:t xml:space="preserve"> Online.  </w:t>
      </w:r>
      <w:r w:rsidR="005261A2">
        <w:t>To facilitate completion, the form includes ch</w:t>
      </w:r>
      <w:r w:rsidRPr="002D06CF" w:rsidR="001570F5">
        <w:t>eckboxes and provid</w:t>
      </w:r>
      <w:r w:rsidR="005261A2">
        <w:t>es</w:t>
      </w:r>
      <w:r w:rsidRPr="002D06CF" w:rsidR="001570F5">
        <w:t xml:space="preserve"> self-populating fields.  </w:t>
      </w:r>
      <w:r w:rsidRPr="002D06CF" w:rsidR="001570F5">
        <w:br/>
      </w:r>
    </w:p>
    <w:p w:rsidR="002211B5" w:rsidP="00111C59" w14:paraId="30D4F9F9" w14:textId="48104A3A">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1570F5">
        <w:br/>
      </w:r>
      <w:r w:rsidR="001570F5">
        <w:br/>
      </w:r>
      <w:r w:rsidR="005261A2">
        <w:t xml:space="preserve">EXIM </w:t>
      </w:r>
      <w:r w:rsidRPr="002D06CF" w:rsidR="00CB1E96">
        <w:t xml:space="preserve">is not the lender under its guarantee and insurance programs; </w:t>
      </w:r>
      <w:r w:rsidRPr="002D06CF" w:rsidR="00CB519A">
        <w:t>accordingly,</w:t>
      </w:r>
      <w:r w:rsidRPr="002D06CF" w:rsidR="00CB1E96">
        <w:t xml:space="preserve"> information about payment defaults would come from the insured/guaranteed lender.  </w:t>
      </w:r>
      <w:r w:rsidRPr="002D06CF" w:rsidR="001570F5">
        <w:t>All payment defaults are independent of each other, therefore no duplication.</w:t>
      </w:r>
      <w:r w:rsidR="001570F5">
        <w:rPr>
          <w:color w:val="3366FF"/>
        </w:rPr>
        <w:t xml:space="preserve"> </w:t>
      </w:r>
      <w:r>
        <w:br/>
      </w:r>
    </w:p>
    <w:p w:rsidR="002211B5" w:rsidP="00111C59" w14:paraId="758684FE" w14:textId="549E4EE8">
      <w:pPr>
        <w:numPr>
          <w:ilvl w:val="0"/>
          <w:numId w:val="2"/>
        </w:numPr>
      </w:pPr>
      <w:r>
        <w:t>If the collection of information impacts small businesses or other small entities describe any methods used to minimize burden.</w:t>
      </w:r>
      <w:r w:rsidR="001570F5">
        <w:br/>
      </w:r>
      <w:r w:rsidR="001570F5">
        <w:br/>
      </w:r>
      <w:r w:rsidRPr="002D06CF" w:rsidR="001570F5">
        <w:t>Not applicable.</w:t>
      </w:r>
      <w:r w:rsidR="009D32F0">
        <w:t xml:space="preserve">  </w:t>
      </w:r>
      <w:r w:rsidR="009D32F0">
        <w:rPr>
          <w:color w:val="000000"/>
        </w:rPr>
        <w:t xml:space="preserve">This document is completed by transaction borrowers, not small </w:t>
      </w:r>
      <w:r w:rsidR="009D32F0">
        <w:rPr>
          <w:color w:val="000000"/>
        </w:rPr>
        <w:t>business exporters, therefore no burden minimization is necessary.</w:t>
      </w:r>
      <w:r>
        <w:br/>
      </w:r>
    </w:p>
    <w:p w:rsidR="002211B5" w:rsidP="00111C59" w14:paraId="44A905AD"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r>
        <w:br/>
      </w:r>
      <w:r w:rsidR="001570F5">
        <w:br/>
      </w:r>
      <w:r w:rsidRPr="002D06CF" w:rsidR="00CB1E96">
        <w:t xml:space="preserve">Without accurate and timely reporting of payment defaults, </w:t>
      </w:r>
      <w:r w:rsidR="005261A2">
        <w:t>EXIM</w:t>
      </w:r>
      <w:r w:rsidRPr="002D06CF" w:rsidR="00CB1E96">
        <w:t xml:space="preserve">’s ability to monitor its portfolio and initiate timely recovery actions </w:t>
      </w:r>
      <w:r w:rsidRPr="002D06CF" w:rsidR="00F23C7C">
        <w:t xml:space="preserve">against defaulting borrowers </w:t>
      </w:r>
      <w:r w:rsidRPr="002D06CF" w:rsidR="00CB1E96">
        <w:t xml:space="preserve">would be significantly impeded, resulting in additional losses to the USG.  </w:t>
      </w:r>
      <w:r w:rsidRPr="002D06CF" w:rsidR="00F23C7C">
        <w:t>This information is also critical when underwriting new transactions to avoid approving credits to defaulting parties.</w:t>
      </w:r>
      <w:r w:rsidRPr="002D06CF" w:rsidR="001570F5">
        <w:br/>
      </w:r>
    </w:p>
    <w:p w:rsidR="002211B5" w:rsidRPr="005A4180" w:rsidP="002211B5" w14:paraId="234B8C00" w14:textId="77777777">
      <w:pPr>
        <w:numPr>
          <w:ilvl w:val="0"/>
          <w:numId w:val="2"/>
        </w:numPr>
      </w:pPr>
      <w:r>
        <w:t>Explain any special circumstances that would cause an information collection to be conducted in a manner</w:t>
      </w:r>
      <w:r w:rsidR="003E06C1">
        <w:t>:</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t>*requiring respondents to submit proprietary trade secrets, or other confidential information unless the agency can demonstrate that it has instituted procedures to protect the information’s confidentiality to the extent permitted by law.</w:t>
      </w:r>
      <w:r w:rsidR="001570F5">
        <w:br/>
      </w:r>
      <w:r w:rsidR="001570F5">
        <w:br/>
      </w:r>
      <w:r w:rsidRPr="005A4180" w:rsidR="001570F5">
        <w:t>Collection is consistent with guidelines in 5 CRF 1320.6.</w:t>
      </w:r>
      <w:r w:rsidRPr="005A4180" w:rsidR="00633291">
        <w:br/>
      </w:r>
    </w:p>
    <w:p w:rsidR="00F55864" w:rsidRPr="005A4180" w:rsidP="002211B5" w14:paraId="642DAD41" w14:textId="56A9FD0E">
      <w:pPr>
        <w:numPr>
          <w:ilvl w:val="0"/>
          <w:numId w:val="2"/>
        </w:numPr>
      </w:pPr>
      <w:r w:rsidRPr="005A4180">
        <w:t>If applicable, provide a copy and identify the date and page number of publication in</w:t>
      </w:r>
      <w:r>
        <w:t xml:space="preserve"> the Federal Register of the agency’s notice soliciting comments on the information collection prior to submission to OMB.  Summarize public comments received in response to that notice and describe actions taken by the agency in response to these comments.  </w:t>
      </w:r>
      <w:r>
        <w:br/>
      </w:r>
      <w:r w:rsidR="001570F5">
        <w:br/>
      </w:r>
      <w:r w:rsidRPr="005A4180" w:rsidR="00BE5662">
        <w:rPr>
          <w:color w:val="000000"/>
        </w:rPr>
        <w:t xml:space="preserve">The </w:t>
      </w:r>
      <w:r w:rsidRPr="005A4180" w:rsidR="001C7E21">
        <w:rPr>
          <w:color w:val="000000"/>
        </w:rPr>
        <w:t>60-day</w:t>
      </w:r>
      <w:r w:rsidRPr="005A4180" w:rsidR="00BE5662">
        <w:rPr>
          <w:color w:val="000000"/>
        </w:rPr>
        <w:t xml:space="preserve"> notice was published in the Federal Register, </w:t>
      </w:r>
      <w:r w:rsidRPr="005A4180" w:rsidR="001C7E21">
        <w:rPr>
          <w:color w:val="000000"/>
        </w:rPr>
        <w:t xml:space="preserve">Notice </w:t>
      </w:r>
      <w:r w:rsidRPr="005A4180" w:rsidR="00652138">
        <w:t xml:space="preserve">/ Vol. </w:t>
      </w:r>
      <w:r w:rsidRPr="005A4180" w:rsidR="005A4180">
        <w:t>90</w:t>
      </w:r>
      <w:r w:rsidRPr="005A4180" w:rsidR="00652138">
        <w:t>, No. 1</w:t>
      </w:r>
      <w:r w:rsidRPr="005A4180" w:rsidR="005A4180">
        <w:t>73</w:t>
      </w:r>
      <w:r w:rsidRPr="005A4180">
        <w:t>, #</w:t>
      </w:r>
      <w:r w:rsidRPr="005A4180" w:rsidR="005A4180">
        <w:t>43603</w:t>
      </w:r>
      <w:r w:rsidRPr="005A4180" w:rsidR="00652138">
        <w:t xml:space="preserve">/ </w:t>
      </w:r>
      <w:r w:rsidRPr="005A4180" w:rsidR="005A4180">
        <w:t>Wednesday</w:t>
      </w:r>
      <w:r w:rsidRPr="005A4180" w:rsidR="00652138">
        <w:t xml:space="preserve">, </w:t>
      </w:r>
      <w:r w:rsidRPr="005A4180" w:rsidR="005A4180">
        <w:t>September</w:t>
      </w:r>
      <w:r w:rsidRPr="005A4180" w:rsidR="00652138">
        <w:t xml:space="preserve"> </w:t>
      </w:r>
      <w:r w:rsidRPr="005A4180" w:rsidR="005A4180">
        <w:t>10</w:t>
      </w:r>
      <w:r w:rsidRPr="005A4180" w:rsidR="00652138">
        <w:t>, 20</w:t>
      </w:r>
      <w:r w:rsidRPr="005A4180" w:rsidR="001C7E21">
        <w:t>2</w:t>
      </w:r>
      <w:r w:rsidRPr="005A4180" w:rsidR="005A4180">
        <w:t>5</w:t>
      </w:r>
    </w:p>
    <w:p w:rsidR="00652138" w:rsidRPr="005A4180" w:rsidP="00F55864" w14:paraId="2446A0C9" w14:textId="42A5E90B">
      <w:pPr>
        <w:ind w:left="720"/>
      </w:pPr>
      <w:r w:rsidRPr="005A4180">
        <w:t>No Comments</w:t>
      </w:r>
      <w:r w:rsidRPr="005A4180" w:rsidR="00BE5662">
        <w:t xml:space="preserve"> were received</w:t>
      </w:r>
    </w:p>
    <w:p w:rsidR="00BE5662" w:rsidRPr="005A4180" w:rsidP="00652138" w14:paraId="44930F1E" w14:textId="77777777">
      <w:pPr>
        <w:ind w:left="720"/>
        <w:rPr>
          <w:color w:val="000000"/>
        </w:rPr>
      </w:pPr>
    </w:p>
    <w:p w:rsidR="00652138" w:rsidP="009D32F0" w14:paraId="1F0FB7D3" w14:textId="1104CB86">
      <w:pPr>
        <w:ind w:left="720"/>
      </w:pPr>
      <w:r w:rsidRPr="005A4180">
        <w:rPr>
          <w:color w:val="000000"/>
        </w:rPr>
        <w:t xml:space="preserve">The </w:t>
      </w:r>
      <w:r w:rsidRPr="005A4180" w:rsidR="001C7E21">
        <w:rPr>
          <w:color w:val="000000"/>
        </w:rPr>
        <w:t>30-day</w:t>
      </w:r>
      <w:r w:rsidRPr="005A4180">
        <w:rPr>
          <w:color w:val="000000"/>
        </w:rPr>
        <w:t xml:space="preserve"> notice was published in the Federal Register, </w:t>
      </w:r>
      <w:r w:rsidRPr="005A4180">
        <w:rPr>
          <w:bCs/>
        </w:rPr>
        <w:t xml:space="preserve">Notice </w:t>
      </w:r>
      <w:r w:rsidRPr="005A4180">
        <w:t xml:space="preserve">/Vol. </w:t>
      </w:r>
      <w:r w:rsidRPr="005A4180" w:rsidR="005A4180">
        <w:t>90</w:t>
      </w:r>
      <w:r w:rsidRPr="005A4180">
        <w:t xml:space="preserve">, No. </w:t>
      </w:r>
      <w:r w:rsidRPr="005A4180" w:rsidR="005A4180">
        <w:t>220</w:t>
      </w:r>
      <w:r w:rsidRPr="005A4180" w:rsidR="00F55864">
        <w:t>, #</w:t>
      </w:r>
      <w:r w:rsidRPr="005A4180" w:rsidR="005A4180">
        <w:t>51755</w:t>
      </w:r>
      <w:r w:rsidRPr="005A4180" w:rsidR="00F55864">
        <w:t>/</w:t>
      </w:r>
      <w:r w:rsidRPr="005A4180" w:rsidR="005A4180">
        <w:t>Tuesday</w:t>
      </w:r>
      <w:r w:rsidRPr="005A4180">
        <w:t xml:space="preserve">, </w:t>
      </w:r>
      <w:r w:rsidRPr="005A4180" w:rsidR="005A4180">
        <w:t>November</w:t>
      </w:r>
      <w:r w:rsidRPr="005A4180" w:rsidR="001C7E21">
        <w:t xml:space="preserve"> 1</w:t>
      </w:r>
      <w:r w:rsidRPr="005A4180" w:rsidR="005A4180">
        <w:t>8</w:t>
      </w:r>
      <w:r w:rsidRPr="005A4180">
        <w:t>, 20</w:t>
      </w:r>
      <w:r w:rsidRPr="005A4180" w:rsidR="001C7E21">
        <w:t>2</w:t>
      </w:r>
      <w:r w:rsidRPr="005A4180" w:rsidR="005A4180">
        <w:t>5</w:t>
      </w:r>
    </w:p>
    <w:p w:rsidR="003E1FF6" w:rsidRPr="00652138" w:rsidP="009D32F0" w14:paraId="7628C369" w14:textId="77777777">
      <w:pPr>
        <w:ind w:left="720"/>
      </w:pPr>
    </w:p>
    <w:p w:rsidR="00633291" w:rsidP="003E1FF6" w14:paraId="173EC057" w14:textId="06239AB8">
      <w:pPr>
        <w:numPr>
          <w:ilvl w:val="0"/>
          <w:numId w:val="2"/>
        </w:numPr>
      </w:pPr>
      <w:r>
        <w:t>Explain any decision to provide any payment or gift to respondents, other than remuneration of contractors or grantees.</w:t>
      </w:r>
      <w:r>
        <w:br/>
      </w:r>
      <w:r w:rsidR="002B1E75">
        <w:br/>
      </w:r>
      <w:r w:rsidRPr="002D06CF" w:rsidR="002B1E75">
        <w:t>Not applicable.</w:t>
      </w:r>
      <w:r w:rsidR="00EB16FC">
        <w:t xml:space="preserve">  </w:t>
      </w:r>
      <w:r w:rsidRPr="00B84C67" w:rsidR="00EB16FC">
        <w:rPr>
          <w:color w:val="000000"/>
        </w:rPr>
        <w:t>EXIM does not provide any payment or gifts to respondents.</w:t>
      </w:r>
      <w:r w:rsidRPr="002D06CF" w:rsidR="002B1E75">
        <w:br/>
      </w:r>
    </w:p>
    <w:p w:rsidR="00633291" w:rsidP="002211B5" w14:paraId="5D658ED6" w14:textId="77777777">
      <w:pPr>
        <w:numPr>
          <w:ilvl w:val="0"/>
          <w:numId w:val="2"/>
        </w:numPr>
      </w:pPr>
      <w:r>
        <w:t>Describe any assurance of confidentiality provided to respondents and the basis for the assurance in statute, regulation, or agency policy.</w:t>
      </w:r>
      <w:r w:rsidR="002B1E75">
        <w:br/>
      </w:r>
      <w:r>
        <w:br/>
      </w:r>
      <w:r w:rsidR="005261A2">
        <w:t>EXIM</w:t>
      </w:r>
      <w:r w:rsidRPr="002D06CF" w:rsidR="002B1E75">
        <w:t xml:space="preserve"> and its offices and employees are subject to the Trade Secrets Act, 18 USC Sec 1905, which requires </w:t>
      </w:r>
      <w:r w:rsidR="005261A2">
        <w:t xml:space="preserve">EXIM </w:t>
      </w:r>
      <w:r w:rsidRPr="002D06CF" w:rsidR="002B1E75">
        <w:t xml:space="preserve">to protect confidential information from disclosure, as well as 12 CRF 404.1 which provides that, except as required by law, </w:t>
      </w:r>
      <w:r w:rsidR="005261A2">
        <w:t xml:space="preserve">EXIM </w:t>
      </w:r>
      <w:r w:rsidRPr="002D06CF" w:rsidR="002B1E75">
        <w:t>will not disclose information provided in confidence without the submitter’s consent.</w:t>
      </w:r>
      <w:r w:rsidRPr="002D06CF" w:rsidR="002B1E75">
        <w:br/>
      </w:r>
    </w:p>
    <w:p w:rsidR="002D06CF" w:rsidRPr="00562869" w:rsidP="003E1FF6" w14:paraId="1C25A1A7" w14:textId="31606B1F">
      <w:pPr>
        <w:numPr>
          <w:ilvl w:val="0"/>
          <w:numId w:val="2"/>
        </w:numPr>
        <w:rPr>
          <w:color w:val="000000"/>
        </w:rPr>
      </w:pPr>
      <w:r>
        <w:t xml:space="preserve">Provide additional justification for any question of a sensitive nature, such as sexual behavior and attitudes, religious beliefs, and other matters that are commonly considered provides.  This justification should include the reasons why </w:t>
      </w:r>
      <w:r w:rsidRPr="00562869">
        <w:t>the agency considered the questions necessary, the specific uses to be made of the information, the explanation to be given to persons from whom the information is requested, and any steps to be taken to obtain their consent.</w:t>
      </w:r>
      <w:r w:rsidRPr="00562869" w:rsidR="002B1E75">
        <w:br/>
      </w:r>
      <w:r w:rsidRPr="00562869" w:rsidR="002B1E75">
        <w:br/>
        <w:t>Not applicable.</w:t>
      </w:r>
      <w:r w:rsidRPr="00562869" w:rsidR="009D32F0">
        <w:t xml:space="preserve">  </w:t>
      </w:r>
      <w:r w:rsidRPr="00562869" w:rsidR="009D32F0">
        <w:rPr>
          <w:color w:val="000000"/>
        </w:rPr>
        <w:t xml:space="preserve">There are no questions of a sensitive nature included in the questionnaire.   </w:t>
      </w:r>
      <w:r w:rsidRPr="00562869">
        <w:br/>
      </w:r>
    </w:p>
    <w:p w:rsidR="00ED22CD" w:rsidRPr="00562869" w:rsidP="003E1FF6" w14:paraId="514F5C95" w14:textId="1766C2D5">
      <w:pPr>
        <w:numPr>
          <w:ilvl w:val="0"/>
          <w:numId w:val="2"/>
        </w:numPr>
        <w:rPr>
          <w:color w:val="3366FF"/>
        </w:rPr>
      </w:pPr>
      <w:r w:rsidRPr="00562869">
        <w:t>Provide estimates of the hour burden of the collection of information. The statement should include</w:t>
      </w:r>
      <w:r w:rsidRPr="00562869">
        <w:br/>
      </w:r>
      <w:r w:rsidRPr="00562869">
        <w:rPr>
          <w:b/>
          <w:bCs/>
        </w:rPr>
        <w:t>T</w:t>
      </w:r>
      <w:r w:rsidRPr="00562869">
        <w:rPr>
          <w:b/>
          <w:bCs/>
        </w:rPr>
        <w:t>he number of respondents</w:t>
      </w:r>
      <w:r w:rsidRPr="00562869">
        <w:rPr>
          <w:b/>
          <w:bCs/>
        </w:rPr>
        <w:t>:</w:t>
      </w:r>
      <w:r w:rsidRPr="00562869" w:rsidR="002B1E75">
        <w:tab/>
      </w:r>
      <w:r w:rsidRPr="00562869" w:rsidR="002B1E75">
        <w:tab/>
      </w:r>
      <w:r w:rsidRPr="00562869" w:rsidR="002B1E75">
        <w:tab/>
      </w:r>
      <w:r w:rsidRPr="00562869" w:rsidR="002B1E75">
        <w:tab/>
      </w:r>
      <w:r w:rsidRPr="00562869" w:rsidR="00044ECC">
        <w:t>5</w:t>
      </w:r>
      <w:r w:rsidRPr="00562869" w:rsidR="002B1E75">
        <w:t>00</w:t>
      </w:r>
      <w:r w:rsidRPr="00562869" w:rsidR="0013784C">
        <w:t xml:space="preserve"> </w:t>
      </w:r>
      <w:r w:rsidRPr="00562869" w:rsidR="002B1E75">
        <w:br/>
      </w:r>
      <w:r w:rsidRPr="00562869">
        <w:rPr>
          <w:b/>
          <w:bCs/>
        </w:rPr>
        <w:t>E</w:t>
      </w:r>
      <w:r w:rsidRPr="00562869" w:rsidR="002B1E75">
        <w:rPr>
          <w:b/>
          <w:bCs/>
        </w:rPr>
        <w:t>stimate</w:t>
      </w:r>
      <w:r w:rsidRPr="00562869">
        <w:rPr>
          <w:b/>
          <w:bCs/>
        </w:rPr>
        <w:t>d</w:t>
      </w:r>
      <w:r w:rsidRPr="00562869" w:rsidR="002B1E75">
        <w:rPr>
          <w:b/>
          <w:bCs/>
        </w:rPr>
        <w:t xml:space="preserve"> time per respondent</w:t>
      </w:r>
      <w:r w:rsidRPr="00562869">
        <w:rPr>
          <w:b/>
          <w:bCs/>
        </w:rPr>
        <w:t>:</w:t>
      </w:r>
      <w:r w:rsidRPr="00562869" w:rsidR="002B1E75">
        <w:t xml:space="preserve">                                          </w:t>
      </w:r>
      <w:r w:rsidRPr="00562869" w:rsidR="003E06C1">
        <w:t>1</w:t>
      </w:r>
      <w:r w:rsidRPr="00562869" w:rsidR="00044ECC">
        <w:t>5</w:t>
      </w:r>
      <w:r w:rsidRPr="00562869" w:rsidR="002B1E75">
        <w:t xml:space="preserve"> minute</w:t>
      </w:r>
      <w:r w:rsidRPr="00562869" w:rsidR="00A964E1">
        <w:t>s</w:t>
      </w:r>
      <w:r w:rsidRPr="00562869">
        <w:br/>
      </w:r>
      <w:r w:rsidRPr="00562869">
        <w:rPr>
          <w:b/>
          <w:bCs/>
        </w:rPr>
        <w:t>T</w:t>
      </w:r>
      <w:r w:rsidRPr="00562869">
        <w:rPr>
          <w:b/>
          <w:bCs/>
        </w:rPr>
        <w:t>he frequency of response</w:t>
      </w:r>
      <w:r w:rsidRPr="00562869">
        <w:rPr>
          <w:b/>
          <w:bCs/>
        </w:rPr>
        <w:t>:</w:t>
      </w:r>
      <w:r w:rsidRPr="00562869" w:rsidR="002B1E75">
        <w:tab/>
      </w:r>
      <w:r w:rsidRPr="00562869" w:rsidR="002B1E75">
        <w:tab/>
      </w:r>
      <w:r w:rsidRPr="00562869" w:rsidR="002B1E75">
        <w:tab/>
      </w:r>
      <w:r w:rsidRPr="00562869" w:rsidR="002B1E75">
        <w:tab/>
      </w:r>
      <w:r w:rsidRPr="00562869" w:rsidR="002B1E75">
        <w:tab/>
        <w:t>On occasion</w:t>
      </w:r>
      <w:r w:rsidRPr="00562869">
        <w:br/>
      </w:r>
      <w:r w:rsidRPr="00562869">
        <w:rPr>
          <w:b/>
          <w:bCs/>
        </w:rPr>
        <w:t>A</w:t>
      </w:r>
      <w:r w:rsidRPr="00562869">
        <w:rPr>
          <w:b/>
          <w:bCs/>
        </w:rPr>
        <w:t>nnual hour burden</w:t>
      </w:r>
      <w:r w:rsidRPr="00562869">
        <w:rPr>
          <w:b/>
          <w:bCs/>
        </w:rPr>
        <w:t>:</w:t>
      </w:r>
      <w:r w:rsidRPr="00562869" w:rsidR="002B1E75">
        <w:tab/>
      </w:r>
      <w:r w:rsidRPr="00562869" w:rsidR="002B1E75">
        <w:tab/>
      </w:r>
      <w:r w:rsidRPr="00562869" w:rsidR="002B1E75">
        <w:tab/>
      </w:r>
      <w:r w:rsidRPr="00562869" w:rsidR="002B1E75">
        <w:tab/>
      </w:r>
      <w:r w:rsidRPr="00562869" w:rsidR="002B1E75">
        <w:tab/>
      </w:r>
      <w:r w:rsidRPr="00562869" w:rsidR="003E06C1">
        <w:t>125.0</w:t>
      </w:r>
      <w:r w:rsidRPr="00562869" w:rsidR="003D2C02">
        <w:t xml:space="preserve"> hours</w:t>
      </w:r>
      <w:r w:rsidRPr="00562869">
        <w:br/>
      </w:r>
    </w:p>
    <w:p w:rsidR="00044ECC" w:rsidRPr="00562869" w:rsidP="00ED22CD" w14:paraId="6AB74B72" w14:textId="12644520">
      <w:pPr>
        <w:ind w:left="720"/>
        <w:rPr>
          <w:b/>
          <w:bCs/>
          <w:color w:val="3366FF"/>
        </w:rPr>
      </w:pPr>
      <w:r w:rsidRPr="00562869">
        <w:rPr>
          <w:b/>
          <w:bCs/>
        </w:rPr>
        <w:t>A</w:t>
      </w:r>
      <w:r w:rsidRPr="00562869" w:rsidR="008C5ACF">
        <w:rPr>
          <w:b/>
          <w:bCs/>
        </w:rPr>
        <w:t>n explanation of how the burden was estimated</w:t>
      </w:r>
      <w:r w:rsidRPr="00562869">
        <w:rPr>
          <w:b/>
          <w:bCs/>
        </w:rPr>
        <w:t>:</w:t>
      </w:r>
    </w:p>
    <w:p w:rsidR="00766A44" w:rsidRPr="00562869" w:rsidP="00044ECC" w14:paraId="14D65512" w14:textId="77777777">
      <w:pPr>
        <w:ind w:left="720"/>
      </w:pPr>
      <w:r w:rsidRPr="00562869">
        <w:t xml:space="preserve"> </w:t>
      </w:r>
      <w:r w:rsidRPr="00562869">
        <w:br/>
      </w:r>
      <w:r w:rsidRPr="00562869" w:rsidR="00193280">
        <w:t xml:space="preserve">The annual hour burden </w:t>
      </w:r>
      <w:r w:rsidRPr="00562869" w:rsidR="00044ECC">
        <w:t xml:space="preserve">is the estimated aggregate number of hours respondents will spend completing </w:t>
      </w:r>
      <w:r w:rsidRPr="00562869" w:rsidR="00193280">
        <w:t>overdue report</w:t>
      </w:r>
      <w:r w:rsidRPr="00562869" w:rsidR="00044ECC">
        <w:t>s</w:t>
      </w:r>
      <w:r w:rsidRPr="00562869" w:rsidR="00193280">
        <w:t>.</w:t>
      </w:r>
      <w:r w:rsidRPr="00562869" w:rsidR="00044ECC">
        <w:t xml:space="preserve">  The </w:t>
      </w:r>
      <w:r w:rsidRPr="00562869" w:rsidR="00A964E1">
        <w:t xml:space="preserve">estimate is based on 500 responses at </w:t>
      </w:r>
      <w:r w:rsidRPr="00562869" w:rsidR="003E06C1">
        <w:t>1</w:t>
      </w:r>
      <w:r w:rsidRPr="00562869" w:rsidR="00A964E1">
        <w:t xml:space="preserve">5 minutes per response. </w:t>
      </w:r>
    </w:p>
    <w:p w:rsidR="00766A44" w:rsidRPr="00562869" w:rsidP="00044ECC" w14:paraId="7D8A424A" w14:textId="77777777">
      <w:pPr>
        <w:ind w:left="720"/>
      </w:pPr>
    </w:p>
    <w:p w:rsidR="00633291" w:rsidRPr="00232FEB" w:rsidP="00044ECC" w14:paraId="3C1E1E46" w14:textId="77777777">
      <w:pPr>
        <w:ind w:left="720"/>
        <w:rPr>
          <w:color w:val="3366FF"/>
        </w:rPr>
      </w:pPr>
      <w:r w:rsidRPr="00562869">
        <w:t>The annual number if respondents have been adjusted from 300 to 500 respondents based on average number of respondents for the past few years.  As a result, the number of respondents was adjusted to reflect the increased number of respondents.</w:t>
      </w:r>
      <w:r w:rsidR="00A964E1">
        <w:t xml:space="preserve"> </w:t>
      </w:r>
      <w:r w:rsidR="00193280">
        <w:t xml:space="preserve"> </w:t>
      </w:r>
    </w:p>
    <w:p w:rsidR="00232FEB" w:rsidRPr="002B1E75" w:rsidP="00232FEB" w14:paraId="6A7C33FA" w14:textId="77777777">
      <w:pPr>
        <w:ind w:left="360"/>
        <w:rPr>
          <w:color w:val="3366FF"/>
        </w:rPr>
      </w:pPr>
    </w:p>
    <w:p w:rsidR="008C5ACF" w:rsidP="002211B5" w14:paraId="39E2E1C6" w14:textId="7C3BC5C8">
      <w:pPr>
        <w:numPr>
          <w:ilvl w:val="0"/>
          <w:numId w:val="2"/>
        </w:numPr>
      </w:pPr>
      <w:r>
        <w:t xml:space="preserve">Provide an estimate for the total annual </w:t>
      </w:r>
      <w:r w:rsidR="00BC02CD">
        <w:t>cost burden to respondents or records keepers resulting from the collection of information.  (Do not include the cost of any hour burden shown in items 12 and 14).</w:t>
      </w:r>
      <w:r w:rsidR="00BC02CD">
        <w:br/>
      </w:r>
      <w:r w:rsidR="00C344C0">
        <w:br/>
      </w:r>
      <w:r w:rsidRPr="000B13AD" w:rsidR="006B48F7">
        <w:t>There is no monetary burden to respondents other than the hour burden estimated in (12).</w:t>
      </w:r>
      <w:r w:rsidRPr="002D06CF" w:rsidR="00C344C0">
        <w:br/>
      </w:r>
    </w:p>
    <w:p w:rsidR="003D2C02" w:rsidRPr="005E6F5F" w:rsidP="002211B5" w14:paraId="4FFC4E9B" w14:textId="77777777">
      <w:pPr>
        <w:numPr>
          <w:ilvl w:val="0"/>
          <w:numId w:val="2"/>
        </w:numPr>
      </w:pPr>
      <w:r w:rsidRPr="005E6F5F">
        <w:t xml:space="preserve">Provide estimates of annualized costs to the Federal government.  </w:t>
      </w:r>
      <w:r w:rsidRPr="005E6F5F" w:rsidR="002B1E75">
        <w:br/>
      </w:r>
      <w:r w:rsidRPr="005E6F5F" w:rsidR="002B1E75">
        <w:br/>
      </w:r>
      <w:r w:rsidRPr="005E6F5F" w:rsidR="002B1E75">
        <w:rPr>
          <w:b/>
          <w:bCs/>
        </w:rPr>
        <w:t>Reviewing time per hour</w:t>
      </w:r>
      <w:r w:rsidRPr="005E6F5F" w:rsidR="00C344C0">
        <w:tab/>
      </w:r>
      <w:r w:rsidRPr="005E6F5F" w:rsidR="00C344C0">
        <w:tab/>
      </w:r>
      <w:r w:rsidRPr="005E6F5F" w:rsidR="00C344C0">
        <w:tab/>
      </w:r>
      <w:r w:rsidRPr="005E6F5F">
        <w:t>1 minute</w:t>
      </w:r>
      <w:r w:rsidRPr="005E6F5F" w:rsidR="002B1E75">
        <w:br/>
      </w:r>
      <w:r w:rsidRPr="005E6F5F" w:rsidR="002B1E75">
        <w:rPr>
          <w:b/>
          <w:bCs/>
        </w:rPr>
        <w:t>Responses per year</w:t>
      </w:r>
      <w:r w:rsidRPr="005E6F5F" w:rsidR="002B1E75">
        <w:tab/>
      </w:r>
      <w:r w:rsidRPr="005E6F5F" w:rsidR="002B1E75">
        <w:tab/>
      </w:r>
      <w:r w:rsidRPr="005E6F5F" w:rsidR="002B1E75">
        <w:tab/>
      </w:r>
      <w:r w:rsidRPr="005E6F5F" w:rsidR="002B1E75">
        <w:tab/>
      </w:r>
      <w:r w:rsidRPr="005E6F5F" w:rsidR="00044ECC">
        <w:t>5</w:t>
      </w:r>
      <w:r w:rsidRPr="005E6F5F" w:rsidR="002B1E75">
        <w:t>00</w:t>
      </w:r>
      <w:r w:rsidRPr="005E6F5F" w:rsidR="00C344C0">
        <w:t xml:space="preserve"> </w:t>
      </w:r>
    </w:p>
    <w:p w:rsidR="007134B6" w:rsidRPr="005E6F5F" w:rsidP="003D2C02" w14:paraId="1D607CCF" w14:textId="77777777">
      <w:pPr>
        <w:ind w:left="720"/>
        <w:rPr>
          <w:rFonts w:ascii="Calibri" w:hAnsi="Calibri"/>
          <w:sz w:val="22"/>
          <w:szCs w:val="22"/>
        </w:rPr>
      </w:pPr>
      <w:r w:rsidRPr="005E6F5F">
        <w:rPr>
          <w:b/>
          <w:bCs/>
        </w:rPr>
        <w:t>Reviewing time per year</w:t>
      </w:r>
      <w:r w:rsidRPr="005E6F5F" w:rsidR="00C344C0">
        <w:tab/>
      </w:r>
      <w:r w:rsidRPr="005E6F5F" w:rsidR="00C344C0">
        <w:tab/>
      </w:r>
      <w:r w:rsidRPr="005E6F5F" w:rsidR="00C344C0">
        <w:tab/>
      </w:r>
      <w:r w:rsidRPr="005E6F5F" w:rsidR="00044ECC">
        <w:t>8</w:t>
      </w:r>
      <w:r w:rsidRPr="005E6F5F" w:rsidR="00A964E1">
        <w:t>.3</w:t>
      </w:r>
      <w:r w:rsidRPr="005E6F5F" w:rsidR="003D2C02">
        <w:t xml:space="preserve"> hours</w:t>
      </w:r>
      <w:r w:rsidRPr="005E6F5F">
        <w:br/>
      </w:r>
      <w:r w:rsidRPr="005E6F5F" w:rsidR="003D2C02">
        <w:rPr>
          <w:b/>
          <w:bCs/>
        </w:rPr>
        <w:t>Average wages per hour</w:t>
      </w:r>
      <w:r w:rsidRPr="005E6F5F" w:rsidR="003D2C02">
        <w:tab/>
      </w:r>
      <w:r w:rsidRPr="005E6F5F" w:rsidR="003D2C02">
        <w:tab/>
      </w:r>
      <w:r w:rsidRPr="005E6F5F" w:rsidR="003D2C02">
        <w:tab/>
        <w:t>$</w:t>
      </w:r>
      <w:r w:rsidRPr="005E6F5F">
        <w:rPr>
          <w:rFonts w:ascii="Calibri" w:hAnsi="Calibri"/>
          <w:sz w:val="22"/>
          <w:szCs w:val="22"/>
        </w:rPr>
        <w:t>42.50</w:t>
      </w:r>
    </w:p>
    <w:p w:rsidR="00BC02CD" w:rsidRPr="005E6F5F" w:rsidP="003D2C02" w14:paraId="19A0C547" w14:textId="2F5DBE5B">
      <w:pPr>
        <w:ind w:left="720"/>
      </w:pPr>
      <w:r w:rsidRPr="005E6F5F">
        <w:rPr>
          <w:b/>
          <w:bCs/>
        </w:rPr>
        <w:t>Average cost per year (</w:t>
      </w:r>
      <w:r w:rsidRPr="005E6F5F" w:rsidR="00DF2E51">
        <w:rPr>
          <w:b/>
          <w:bCs/>
        </w:rPr>
        <w:t>time</w:t>
      </w:r>
      <w:r w:rsidRPr="005E6F5F">
        <w:rPr>
          <w:b/>
          <w:bCs/>
        </w:rPr>
        <w:t xml:space="preserve"> * wages)</w:t>
      </w:r>
      <w:r w:rsidRPr="005E6F5F" w:rsidR="00C344C0">
        <w:tab/>
        <w:t>$</w:t>
      </w:r>
      <w:r w:rsidRPr="005E6F5F" w:rsidR="007134B6">
        <w:t>354.02</w:t>
      </w:r>
      <w:r w:rsidRPr="005E6F5F" w:rsidR="003D2C02">
        <w:br/>
      </w:r>
      <w:r w:rsidRPr="005E6F5F">
        <w:rPr>
          <w:b/>
          <w:bCs/>
        </w:rPr>
        <w:t>Benefits and overhead</w:t>
      </w:r>
      <w:r w:rsidRPr="005E6F5F" w:rsidR="00C344C0">
        <w:rPr>
          <w:b/>
          <w:bCs/>
        </w:rPr>
        <w:tab/>
      </w:r>
      <w:r w:rsidRPr="005E6F5F" w:rsidR="00C344C0">
        <w:tab/>
      </w:r>
      <w:r w:rsidRPr="005E6F5F" w:rsidR="00C344C0">
        <w:tab/>
      </w:r>
      <w:r w:rsidRPr="005E6F5F" w:rsidR="007134B6">
        <w:t>20</w:t>
      </w:r>
      <w:r w:rsidRPr="005E6F5F" w:rsidR="00C344C0">
        <w:t>%</w:t>
      </w:r>
      <w:r w:rsidRPr="005E6F5F">
        <w:br/>
      </w:r>
      <w:r w:rsidRPr="005E6F5F">
        <w:rPr>
          <w:b/>
          <w:bCs/>
        </w:rPr>
        <w:t>Total Government Cost</w:t>
      </w:r>
      <w:r w:rsidRPr="005E6F5F" w:rsidR="00C344C0">
        <w:tab/>
      </w:r>
      <w:r w:rsidRPr="005E6F5F" w:rsidR="00C344C0">
        <w:tab/>
      </w:r>
      <w:r w:rsidRPr="005E6F5F" w:rsidR="00C344C0">
        <w:tab/>
        <w:t>$</w:t>
      </w:r>
      <w:r w:rsidRPr="005E6F5F" w:rsidR="007134B6">
        <w:t>424.83</w:t>
      </w:r>
      <w:r w:rsidRPr="005E6F5F" w:rsidR="003D2C02">
        <w:br/>
      </w:r>
    </w:p>
    <w:p w:rsidR="003E1FF6" w:rsidRPr="005E6F5F" w:rsidP="003E1FF6" w14:paraId="66CE0C7E" w14:textId="77777777">
      <w:pPr>
        <w:numPr>
          <w:ilvl w:val="0"/>
          <w:numId w:val="2"/>
        </w:numPr>
      </w:pPr>
      <w:r w:rsidRPr="005E6F5F">
        <w:rPr>
          <w:color w:val="000000"/>
        </w:rPr>
        <w:t xml:space="preserve">Explain the reasons for any program changes or adjusted reported in items 13 or14 of OMB from 83-1. </w:t>
      </w:r>
      <w:r w:rsidRPr="005E6F5F">
        <w:rPr>
          <w:color w:val="000000"/>
        </w:rPr>
        <w:br/>
      </w:r>
      <w:r w:rsidRPr="005E6F5F">
        <w:rPr>
          <w:color w:val="000000"/>
        </w:rPr>
        <w:br/>
        <w:t>Not applicable. No changes were made.</w:t>
      </w:r>
    </w:p>
    <w:p w:rsidR="003E1FF6" w:rsidRPr="005E6F5F" w:rsidP="003E1FF6" w14:paraId="7680CEA9" w14:textId="77777777">
      <w:pPr>
        <w:ind w:left="720"/>
      </w:pPr>
    </w:p>
    <w:p w:rsidR="00BC02CD" w:rsidP="003E1FF6" w14:paraId="47BCF17C" w14:textId="284C5431">
      <w:pPr>
        <w:numPr>
          <w:ilvl w:val="0"/>
          <w:numId w:val="2"/>
        </w:numPr>
      </w:pPr>
      <w:r w:rsidRPr="005E6F5F">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E6F5F">
        <w:br/>
      </w:r>
      <w:r w:rsidRPr="005E6F5F" w:rsidR="00DF2E51">
        <w:br/>
      </w:r>
      <w:r w:rsidRPr="005E6F5F" w:rsidR="003E1FF6">
        <w:t xml:space="preserve">Not applicable. </w:t>
      </w:r>
      <w:r w:rsidRPr="005E6F5F" w:rsidR="001C464F">
        <w:t>No publication or tabulation of collected information</w:t>
      </w:r>
      <w:r w:rsidR="001C464F">
        <w:t xml:space="preserve"> is intended.  No complex analytical techniques will be applied.</w:t>
      </w:r>
      <w:r w:rsidRPr="002D06CF" w:rsidR="00DF2E51">
        <w:br/>
      </w:r>
    </w:p>
    <w:p w:rsidR="003E1FF6" w:rsidP="002211B5" w14:paraId="25DDE490" w14:textId="77777777">
      <w:pPr>
        <w:numPr>
          <w:ilvl w:val="0"/>
          <w:numId w:val="2"/>
        </w:numPr>
      </w:pPr>
      <w:r>
        <w:t>If seeking approval to not display the expiration date for OMB approval of the information collection, explain the reasons that display would be inappropriate.</w:t>
      </w:r>
      <w:r w:rsidR="00DF2E51">
        <w:br/>
      </w:r>
      <w:r w:rsidR="00DF2E51">
        <w:br/>
      </w:r>
      <w:r w:rsidRPr="002D06CF" w:rsidR="00DF2E51">
        <w:t>Not applicable</w:t>
      </w:r>
      <w:r>
        <w:t>.  EXIM is not seeking approval to not display the expiration date for OMB approval of the information collection.</w:t>
      </w:r>
    </w:p>
    <w:p w:rsidR="003E1FF6" w:rsidP="003E1FF6" w14:paraId="12C2DAAF" w14:textId="77777777">
      <w:pPr>
        <w:ind w:left="720"/>
      </w:pPr>
    </w:p>
    <w:p w:rsidR="00BC02CD" w:rsidP="002211B5" w14:paraId="368900D5" w14:textId="4C961FAF">
      <w:pPr>
        <w:numPr>
          <w:ilvl w:val="0"/>
          <w:numId w:val="2"/>
        </w:numPr>
      </w:pPr>
      <w:r w:rsidRPr="0060386F">
        <w:rPr>
          <w:color w:val="000000"/>
        </w:rPr>
        <w:t>Explain each exception to the certification statement identified in Item 19 “Certification for Paperwork Reduction Act Submissions,” of OMB Form 83-1.</w:t>
      </w:r>
      <w:r w:rsidRPr="0060386F">
        <w:rPr>
          <w:color w:val="000000"/>
        </w:rPr>
        <w:br/>
      </w:r>
      <w:r w:rsidRPr="0060386F">
        <w:rPr>
          <w:color w:val="000000"/>
        </w:rPr>
        <w:br/>
      </w:r>
      <w:r>
        <w:t>Not applicable. There are no exceptions to the certification statement.</w:t>
      </w:r>
      <w:r w:rsidRPr="002D06CF">
        <w:br/>
      </w:r>
    </w:p>
    <w:p w:rsidR="00BC02CD" w:rsidRPr="00854E3A" w:rsidP="00BC02CD" w14:paraId="40F1BC9A" w14:textId="77777777">
      <w:pPr>
        <w:numPr>
          <w:ilvl w:val="0"/>
          <w:numId w:val="1"/>
        </w:numPr>
        <w:rPr>
          <w:b/>
        </w:rPr>
      </w:pPr>
      <w:r w:rsidRPr="00854E3A">
        <w:rPr>
          <w:b/>
        </w:rPr>
        <w:t>Collection of Information Employing Statistical Methods</w:t>
      </w:r>
      <w:r w:rsidRPr="00854E3A">
        <w:rPr>
          <w:b/>
        </w:rPr>
        <w:br/>
      </w:r>
    </w:p>
    <w:p w:rsidR="00BC02CD" w:rsidRPr="00DF2E51" w:rsidP="00BC02CD" w14:paraId="14DD35E4" w14:textId="77777777">
      <w:pPr>
        <w:ind w:left="360"/>
        <w:rPr>
          <w:color w:val="3366FF"/>
        </w:rPr>
      </w:pPr>
      <w:r>
        <w:t xml:space="preserve">The agency should be prepared to justify its decision not to use statistical methods in any case where such methods might reduce burden or improve accuracy of results.  </w:t>
      </w:r>
      <w:r w:rsidR="00DF2E51">
        <w:br/>
      </w:r>
      <w:r w:rsidR="003D2C02">
        <w:br/>
        <w:t>Statistical methods are not used in this information collection.</w:t>
      </w:r>
    </w:p>
    <w:p w:rsidR="00BC02CD" w:rsidP="00BC02CD" w14:paraId="05692C6C" w14:textId="77777777"/>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8F49EC"/>
    <w:multiLevelType w:val="hybridMultilevel"/>
    <w:tmpl w:val="59383B0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B442E4C"/>
    <w:multiLevelType w:val="hybridMultilevel"/>
    <w:tmpl w:val="AFA2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3657098">
    <w:abstractNumId w:val="1"/>
  </w:num>
  <w:num w:numId="2" w16cid:durableId="884832268">
    <w:abstractNumId w:val="0"/>
  </w:num>
  <w:num w:numId="3" w16cid:durableId="200292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44ECC"/>
    <w:rsid w:val="000722A9"/>
    <w:rsid w:val="00083991"/>
    <w:rsid w:val="000B0641"/>
    <w:rsid w:val="000B13AD"/>
    <w:rsid w:val="000D38DD"/>
    <w:rsid w:val="000E4823"/>
    <w:rsid w:val="000F1FCC"/>
    <w:rsid w:val="00111C59"/>
    <w:rsid w:val="00112D23"/>
    <w:rsid w:val="00113E55"/>
    <w:rsid w:val="0013784C"/>
    <w:rsid w:val="001570F5"/>
    <w:rsid w:val="00193280"/>
    <w:rsid w:val="001A6999"/>
    <w:rsid w:val="001B3BDA"/>
    <w:rsid w:val="001C464F"/>
    <w:rsid w:val="001C7E21"/>
    <w:rsid w:val="001D0DAF"/>
    <w:rsid w:val="001D7303"/>
    <w:rsid w:val="001F2404"/>
    <w:rsid w:val="001F6CDD"/>
    <w:rsid w:val="00202DA9"/>
    <w:rsid w:val="002108F7"/>
    <w:rsid w:val="002211B5"/>
    <w:rsid w:val="00232FEB"/>
    <w:rsid w:val="00266702"/>
    <w:rsid w:val="00274397"/>
    <w:rsid w:val="00274829"/>
    <w:rsid w:val="00285940"/>
    <w:rsid w:val="00293E0B"/>
    <w:rsid w:val="002B1E75"/>
    <w:rsid w:val="002D06CF"/>
    <w:rsid w:val="002F553C"/>
    <w:rsid w:val="003245E1"/>
    <w:rsid w:val="00326CAA"/>
    <w:rsid w:val="003B301D"/>
    <w:rsid w:val="003D18E0"/>
    <w:rsid w:val="003D2C02"/>
    <w:rsid w:val="003E06C1"/>
    <w:rsid w:val="003E1FF6"/>
    <w:rsid w:val="003E3F21"/>
    <w:rsid w:val="003F2EC7"/>
    <w:rsid w:val="003F6699"/>
    <w:rsid w:val="00442816"/>
    <w:rsid w:val="00477326"/>
    <w:rsid w:val="00486E3E"/>
    <w:rsid w:val="004A17FE"/>
    <w:rsid w:val="004B6823"/>
    <w:rsid w:val="004E65AD"/>
    <w:rsid w:val="00515356"/>
    <w:rsid w:val="005261A2"/>
    <w:rsid w:val="005517C5"/>
    <w:rsid w:val="005553E7"/>
    <w:rsid w:val="00556560"/>
    <w:rsid w:val="00562869"/>
    <w:rsid w:val="00584B4F"/>
    <w:rsid w:val="005A37B0"/>
    <w:rsid w:val="005A3972"/>
    <w:rsid w:val="005A3A50"/>
    <w:rsid w:val="005A4180"/>
    <w:rsid w:val="005E6F5F"/>
    <w:rsid w:val="0060386F"/>
    <w:rsid w:val="00624B93"/>
    <w:rsid w:val="00633291"/>
    <w:rsid w:val="006363CB"/>
    <w:rsid w:val="00652138"/>
    <w:rsid w:val="00655AFA"/>
    <w:rsid w:val="006862AF"/>
    <w:rsid w:val="00694AF5"/>
    <w:rsid w:val="006B48F7"/>
    <w:rsid w:val="00701F42"/>
    <w:rsid w:val="00702118"/>
    <w:rsid w:val="007037C6"/>
    <w:rsid w:val="007134B6"/>
    <w:rsid w:val="0072296E"/>
    <w:rsid w:val="00746BDF"/>
    <w:rsid w:val="0075736F"/>
    <w:rsid w:val="00766A44"/>
    <w:rsid w:val="0077781F"/>
    <w:rsid w:val="00851583"/>
    <w:rsid w:val="00854E3A"/>
    <w:rsid w:val="00874546"/>
    <w:rsid w:val="008A7B2A"/>
    <w:rsid w:val="008C5ACF"/>
    <w:rsid w:val="008E78B8"/>
    <w:rsid w:val="008F1E86"/>
    <w:rsid w:val="00925F03"/>
    <w:rsid w:val="009331D0"/>
    <w:rsid w:val="009610E9"/>
    <w:rsid w:val="00961306"/>
    <w:rsid w:val="009A2B6D"/>
    <w:rsid w:val="009B0425"/>
    <w:rsid w:val="009B5CC8"/>
    <w:rsid w:val="009B7792"/>
    <w:rsid w:val="009D32F0"/>
    <w:rsid w:val="009D34A4"/>
    <w:rsid w:val="00A170B7"/>
    <w:rsid w:val="00A41B82"/>
    <w:rsid w:val="00A478B4"/>
    <w:rsid w:val="00A964E1"/>
    <w:rsid w:val="00AA2FEB"/>
    <w:rsid w:val="00AA7AB4"/>
    <w:rsid w:val="00AB00B0"/>
    <w:rsid w:val="00B01095"/>
    <w:rsid w:val="00B15D91"/>
    <w:rsid w:val="00B35A5E"/>
    <w:rsid w:val="00B80C9E"/>
    <w:rsid w:val="00B84C67"/>
    <w:rsid w:val="00B9787D"/>
    <w:rsid w:val="00BC02CD"/>
    <w:rsid w:val="00BC2CED"/>
    <w:rsid w:val="00BE5662"/>
    <w:rsid w:val="00C02935"/>
    <w:rsid w:val="00C05D37"/>
    <w:rsid w:val="00C344C0"/>
    <w:rsid w:val="00C378E1"/>
    <w:rsid w:val="00C41D98"/>
    <w:rsid w:val="00C6728D"/>
    <w:rsid w:val="00CA060D"/>
    <w:rsid w:val="00CB1E96"/>
    <w:rsid w:val="00CB519A"/>
    <w:rsid w:val="00D01AF8"/>
    <w:rsid w:val="00D310BC"/>
    <w:rsid w:val="00D32F12"/>
    <w:rsid w:val="00D3582C"/>
    <w:rsid w:val="00D469CE"/>
    <w:rsid w:val="00D731CD"/>
    <w:rsid w:val="00DA0408"/>
    <w:rsid w:val="00DA3D07"/>
    <w:rsid w:val="00DC1A6C"/>
    <w:rsid w:val="00DC1FA8"/>
    <w:rsid w:val="00DF2E51"/>
    <w:rsid w:val="00E00FDA"/>
    <w:rsid w:val="00E16867"/>
    <w:rsid w:val="00E22D31"/>
    <w:rsid w:val="00E24F51"/>
    <w:rsid w:val="00E57221"/>
    <w:rsid w:val="00EB16FC"/>
    <w:rsid w:val="00ED22CD"/>
    <w:rsid w:val="00F2259B"/>
    <w:rsid w:val="00F23C7C"/>
    <w:rsid w:val="00F3571A"/>
    <w:rsid w:val="00F46228"/>
    <w:rsid w:val="00F479C2"/>
    <w:rsid w:val="00F55864"/>
    <w:rsid w:val="00F83DD3"/>
    <w:rsid w:val="00FE14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CC4712"/>
  <w15:chartTrackingRefBased/>
  <w15:docId w15:val="{F09959D6-F517-48FB-A971-F9A39850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8B4"/>
    <w:rPr>
      <w:rFonts w:ascii="Tahoma" w:hAnsi="Tahoma" w:cs="Tahoma"/>
      <w:sz w:val="16"/>
      <w:szCs w:val="16"/>
    </w:rPr>
  </w:style>
  <w:style w:type="paragraph" w:styleId="FootnoteText">
    <w:name w:val="footnote text"/>
    <w:basedOn w:val="Normal"/>
    <w:link w:val="FootnoteTextChar"/>
    <w:uiPriority w:val="99"/>
    <w:semiHidden/>
    <w:rsid w:val="0013784C"/>
    <w:rPr>
      <w:sz w:val="20"/>
      <w:szCs w:val="20"/>
    </w:rPr>
  </w:style>
  <w:style w:type="character" w:styleId="FootnoteReference">
    <w:name w:val="footnote reference"/>
    <w:semiHidden/>
    <w:rsid w:val="0013784C"/>
    <w:rPr>
      <w:vertAlign w:val="superscript"/>
    </w:rPr>
  </w:style>
  <w:style w:type="character" w:styleId="CommentReference">
    <w:name w:val="annotation reference"/>
    <w:rsid w:val="005261A2"/>
    <w:rPr>
      <w:sz w:val="16"/>
      <w:szCs w:val="16"/>
    </w:rPr>
  </w:style>
  <w:style w:type="paragraph" w:styleId="CommentText">
    <w:name w:val="annotation text"/>
    <w:basedOn w:val="Normal"/>
    <w:link w:val="CommentTextChar"/>
    <w:rsid w:val="005261A2"/>
    <w:rPr>
      <w:sz w:val="20"/>
      <w:szCs w:val="20"/>
    </w:rPr>
  </w:style>
  <w:style w:type="character" w:customStyle="1" w:styleId="CommentTextChar">
    <w:name w:val="Comment Text Char"/>
    <w:basedOn w:val="DefaultParagraphFont"/>
    <w:link w:val="CommentText"/>
    <w:rsid w:val="005261A2"/>
  </w:style>
  <w:style w:type="paragraph" w:styleId="CommentSubject">
    <w:name w:val="annotation subject"/>
    <w:basedOn w:val="CommentText"/>
    <w:next w:val="CommentText"/>
    <w:link w:val="CommentSubjectChar"/>
    <w:rsid w:val="005261A2"/>
    <w:rPr>
      <w:b/>
      <w:bCs/>
    </w:rPr>
  </w:style>
  <w:style w:type="character" w:customStyle="1" w:styleId="CommentSubjectChar">
    <w:name w:val="Comment Subject Char"/>
    <w:link w:val="CommentSubject"/>
    <w:rsid w:val="005261A2"/>
    <w:rPr>
      <w:b/>
      <w:bCs/>
    </w:rPr>
  </w:style>
  <w:style w:type="character" w:customStyle="1" w:styleId="FootnoteTextChar">
    <w:name w:val="Footnote Text Char"/>
    <w:link w:val="FootnoteText"/>
    <w:uiPriority w:val="99"/>
    <w:semiHidden/>
    <w:rsid w:val="005261A2"/>
  </w:style>
  <w:style w:type="paragraph" w:customStyle="1" w:styleId="xmsonormal">
    <w:name w:val="x_msonormal"/>
    <w:basedOn w:val="Normal"/>
    <w:rsid w:val="00BC2CED"/>
    <w:rPr>
      <w:rFonts w:eastAsia="Calibri"/>
    </w:rPr>
  </w:style>
  <w:style w:type="paragraph" w:styleId="ListParagraph">
    <w:name w:val="List Paragraph"/>
    <w:basedOn w:val="Normal"/>
    <w:uiPriority w:val="34"/>
    <w:qFormat/>
    <w:rsid w:val="00BC2C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17AC-3993-4FE6-9758-70A1870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5</cp:revision>
  <cp:lastPrinted>2009-06-08T14:05:00Z</cp:lastPrinted>
  <dcterms:created xsi:type="dcterms:W3CDTF">2025-06-18T16:39:00Z</dcterms:created>
  <dcterms:modified xsi:type="dcterms:W3CDTF">2025-12-01T20:26:00Z</dcterms:modified>
</cp:coreProperties>
</file>